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ová 639/3, Nitra</w:t>
            </w:r>
          </w:p>
        </w:tc>
      </w:tr>
      <w:tr w:rsidR="004534D4" w:rsidRPr="003E7910" w:rsidTr="009A6B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6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50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55087">
        <w:rPr>
          <w:rFonts w:cs="Arial"/>
          <w:szCs w:val="22"/>
        </w:rPr>
        <w:t xml:space="preserve"> kúpa tovaru na účely predaja konečnému spotrebiteľovi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A6B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6B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6B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6B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6B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6B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6B25" w:rsidP="009A6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6B25" w:rsidP="009A6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A6B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6B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6B25" w:rsidP="009A6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6B25" w:rsidP="009A6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A6B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6B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A6B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A6B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08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Šev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ĺb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6B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6B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6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14" w:rsidRDefault="00F85914" w:rsidP="00107589">
      <w:pPr>
        <w:spacing w:after="0" w:line="240" w:lineRule="auto"/>
      </w:pPr>
      <w:r>
        <w:separator/>
      </w:r>
    </w:p>
  </w:endnote>
  <w:endnote w:type="continuationSeparator" w:id="0">
    <w:p w:rsidR="00F85914" w:rsidRDefault="00F859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5" w:rsidRPr="00981468" w:rsidRDefault="009A6B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508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14" w:rsidRDefault="00F85914" w:rsidP="00107589">
      <w:pPr>
        <w:spacing w:after="0" w:line="240" w:lineRule="auto"/>
      </w:pPr>
      <w:r>
        <w:separator/>
      </w:r>
    </w:p>
  </w:footnote>
  <w:footnote w:type="continuationSeparator" w:id="0">
    <w:p w:rsidR="00F85914" w:rsidRDefault="00F859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A6B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6B25" w:rsidRPr="003F477D" w:rsidRDefault="009A6B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6B25" w:rsidRPr="003F477D" w:rsidRDefault="009A6B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A6B25" w:rsidRPr="004268D2" w:rsidRDefault="009A6B2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5" w:rsidRPr="004268D2" w:rsidRDefault="009A6B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08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B2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CE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91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7D8-1094-41CF-9F07-7F9920D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8-02-12T22:04:00Z</dcterms:created>
  <dcterms:modified xsi:type="dcterms:W3CDTF">2018-02-12T22:04:00Z</dcterms:modified>
</cp:coreProperties>
</file>